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38D1A179" w:rsidR="00246274" w:rsidRPr="00E76106" w:rsidRDefault="00F35A6E" w:rsidP="00C80806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F35A6E">
        <w:rPr>
          <w:b/>
          <w:bCs/>
          <w:color w:val="5F497A" w:themeColor="accent4" w:themeShade="BF"/>
          <w:sz w:val="28"/>
          <w:szCs w:val="28"/>
        </w:rPr>
        <w:t>Musterschreiben: Einladung zur Abteilungsversammlun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5C704EC8" w14:textId="667F6274" w:rsidR="00F35A6E" w:rsidRPr="00F35A6E" w:rsidRDefault="00F35A6E" w:rsidP="00C80806">
      <w:pPr>
        <w:spacing w:after="120"/>
        <w:jc w:val="both"/>
        <w:rPr>
          <w:i/>
          <w:iCs/>
        </w:rPr>
      </w:pPr>
      <w:r w:rsidRPr="00F35A6E">
        <w:t>Abteilung ________</w:t>
      </w:r>
      <w:r w:rsidRPr="00F35A6E">
        <w:rPr>
          <w:i/>
          <w:iCs/>
        </w:rPr>
        <w:t>(Bezeichnung der Abteilung/organisatorische Einheit)</w:t>
      </w:r>
    </w:p>
    <w:p w14:paraId="5B8B3349" w14:textId="2F1C29E1" w:rsidR="00F35A6E" w:rsidRPr="00F35A6E" w:rsidRDefault="00F35A6E" w:rsidP="00C80806">
      <w:pPr>
        <w:spacing w:after="120"/>
        <w:jc w:val="both"/>
      </w:pPr>
      <w:r w:rsidRPr="00F35A6E">
        <w:t>Datum: _________</w:t>
      </w:r>
    </w:p>
    <w:p w14:paraId="063B4F31" w14:textId="0342A763" w:rsidR="00F35A6E" w:rsidRPr="00F35A6E" w:rsidRDefault="00F35A6E" w:rsidP="00C80806">
      <w:pPr>
        <w:spacing w:after="120"/>
        <w:jc w:val="both"/>
      </w:pPr>
      <w:r w:rsidRPr="00F35A6E">
        <w:t>Uhrzeit: _________</w:t>
      </w:r>
    </w:p>
    <w:p w14:paraId="2C59ABD8" w14:textId="265C67BB" w:rsidR="00F35A6E" w:rsidRPr="00F35A6E" w:rsidRDefault="00F35A6E" w:rsidP="00C80806">
      <w:pPr>
        <w:spacing w:after="120"/>
        <w:jc w:val="both"/>
      </w:pPr>
      <w:r w:rsidRPr="00F35A6E">
        <w:t>Raum/Standort ___</w:t>
      </w:r>
    </w:p>
    <w:p w14:paraId="07225B48" w14:textId="77777777" w:rsidR="00F35A6E" w:rsidRPr="00F35A6E" w:rsidRDefault="00F35A6E" w:rsidP="00C80806">
      <w:pPr>
        <w:spacing w:after="120"/>
        <w:jc w:val="both"/>
      </w:pPr>
      <w:r w:rsidRPr="00F35A6E">
        <w:t>Liebe Kolleginnen und Kollegen,</w:t>
      </w:r>
    </w:p>
    <w:p w14:paraId="4DC5591B" w14:textId="363767D3" w:rsidR="00F35A6E" w:rsidRPr="00F35A6E" w:rsidRDefault="00F35A6E" w:rsidP="00C80806">
      <w:pPr>
        <w:spacing w:after="120"/>
        <w:jc w:val="both"/>
      </w:pPr>
      <w:r w:rsidRPr="00F35A6E">
        <w:t>im Namen des Betriebsrats lade ich Euch zur Abteilungsversammlung unserer</w:t>
      </w:r>
      <w:r>
        <w:t xml:space="preserve"> </w:t>
      </w:r>
      <w:r w:rsidRPr="00F35A6E">
        <w:t>Abteilung ein.</w:t>
      </w:r>
    </w:p>
    <w:p w14:paraId="26F842E4" w14:textId="77777777" w:rsidR="00F35A6E" w:rsidRPr="00F35A6E" w:rsidRDefault="00F35A6E" w:rsidP="00C80806">
      <w:pPr>
        <w:spacing w:after="120"/>
        <w:jc w:val="both"/>
      </w:pPr>
      <w:r w:rsidRPr="00F35A6E">
        <w:t>Tagesordnung:</w:t>
      </w:r>
    </w:p>
    <w:p w14:paraId="1D2AF5C1" w14:textId="77777777" w:rsidR="00F35A6E" w:rsidRPr="00F35A6E" w:rsidRDefault="00F35A6E" w:rsidP="00C80806">
      <w:pPr>
        <w:spacing w:after="120"/>
        <w:jc w:val="both"/>
      </w:pPr>
      <w:r w:rsidRPr="00F35A6E">
        <w:t>1. Informationen des Betriebsrats zu abteilungsspezifischen Themen</w:t>
      </w:r>
    </w:p>
    <w:p w14:paraId="1422A730" w14:textId="77777777" w:rsidR="00F35A6E" w:rsidRPr="00F35A6E" w:rsidRDefault="00F35A6E" w:rsidP="00C80806">
      <w:pPr>
        <w:spacing w:after="120"/>
        <w:jc w:val="both"/>
      </w:pPr>
      <w:r w:rsidRPr="00F35A6E">
        <w:t>2. Arbeitsabläufe, Arbeitsschutz und Sicherheit in der Abteilung</w:t>
      </w:r>
    </w:p>
    <w:p w14:paraId="10748726" w14:textId="77777777" w:rsidR="00F35A6E" w:rsidRPr="00F35A6E" w:rsidRDefault="00F35A6E" w:rsidP="00C80806">
      <w:pPr>
        <w:spacing w:after="120"/>
        <w:jc w:val="both"/>
      </w:pPr>
      <w:r w:rsidRPr="00F35A6E">
        <w:t>3. Schulungen oder geplante Änderungen</w:t>
      </w:r>
    </w:p>
    <w:p w14:paraId="617184CF" w14:textId="77777777" w:rsidR="00F35A6E" w:rsidRPr="00F35A6E" w:rsidRDefault="00F35A6E" w:rsidP="00C80806">
      <w:pPr>
        <w:spacing w:after="120"/>
        <w:jc w:val="both"/>
      </w:pPr>
      <w:r w:rsidRPr="00F35A6E">
        <w:t>4. Sonstiges/Fragen und Anregungen</w:t>
      </w:r>
    </w:p>
    <w:p w14:paraId="5A5A339A" w14:textId="46974E68" w:rsidR="00DD33F1" w:rsidRDefault="00F35A6E" w:rsidP="00C80806">
      <w:pPr>
        <w:spacing w:after="120"/>
        <w:jc w:val="both"/>
      </w:pPr>
      <w:r w:rsidRPr="00F35A6E">
        <w:t>Bitte beachtet, dass die Teilnahme für alle in der Abteilung beschäftigten</w:t>
      </w:r>
      <w:r>
        <w:t xml:space="preserve"> </w:t>
      </w:r>
      <w:r w:rsidRPr="00F35A6E">
        <w:t>Arbeitnehmer vorgesehen ist. Bei Verhinderung bitten wir um kurze Rückmeldung</w:t>
      </w:r>
      <w:r>
        <w:t xml:space="preserve"> </w:t>
      </w:r>
      <w:r w:rsidRPr="00F35A6E">
        <w:t>an den Betriebsrat.</w:t>
      </w:r>
    </w:p>
    <w:p w14:paraId="25CC9046" w14:textId="0EBC8A87" w:rsidR="00F35A6E" w:rsidRDefault="00F35A6E" w:rsidP="00C80806">
      <w:pPr>
        <w:spacing w:after="120"/>
        <w:jc w:val="both"/>
      </w:pPr>
      <w:r>
        <w:t>Mit freundlichen Grüßen</w:t>
      </w:r>
    </w:p>
    <w:p w14:paraId="1B2C4732" w14:textId="3DAB683E" w:rsidR="00F35A6E" w:rsidRDefault="00F35A6E" w:rsidP="00C80806">
      <w:pPr>
        <w:spacing w:after="120"/>
        <w:jc w:val="both"/>
      </w:pPr>
      <w:r>
        <w:t>___________________</w:t>
      </w:r>
      <w:r>
        <w:t>____________</w:t>
      </w:r>
    </w:p>
    <w:p w14:paraId="74271A63" w14:textId="50E1DAF3" w:rsidR="00F35A6E" w:rsidRPr="00C80806" w:rsidRDefault="00F35A6E" w:rsidP="00C80806">
      <w:pPr>
        <w:spacing w:after="120"/>
        <w:jc w:val="both"/>
        <w:rPr>
          <w:i/>
          <w:iCs/>
        </w:rPr>
      </w:pPr>
      <w:r w:rsidRPr="00C80806">
        <w:rPr>
          <w:i/>
          <w:iCs/>
        </w:rPr>
        <w:t>Unterschrift Betriebsratsvorsitzende/r</w:t>
      </w:r>
    </w:p>
    <w:sectPr w:rsidR="00F35A6E" w:rsidRPr="00C80806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09C7" w14:textId="77777777" w:rsidR="00636685" w:rsidRDefault="00636685" w:rsidP="00645C6A">
      <w:pPr>
        <w:spacing w:after="0" w:line="240" w:lineRule="auto"/>
      </w:pPr>
      <w:r>
        <w:separator/>
      </w:r>
    </w:p>
  </w:endnote>
  <w:endnote w:type="continuationSeparator" w:id="0">
    <w:p w14:paraId="65EEFEB9" w14:textId="77777777" w:rsidR="00636685" w:rsidRDefault="0063668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2648BC18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F35A6E">
      <w:rPr>
        <w:b/>
        <w:color w:val="A6A6A6" w:themeColor="background1" w:themeShade="A6"/>
        <w:sz w:val="18"/>
        <w:szCs w:val="18"/>
      </w:rPr>
      <w:t>April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3799" w14:textId="77777777" w:rsidR="00636685" w:rsidRDefault="00636685" w:rsidP="00645C6A">
      <w:pPr>
        <w:spacing w:after="0" w:line="240" w:lineRule="auto"/>
      </w:pPr>
      <w:r>
        <w:separator/>
      </w:r>
    </w:p>
  </w:footnote>
  <w:footnote w:type="continuationSeparator" w:id="0">
    <w:p w14:paraId="6C8E0E0B" w14:textId="77777777" w:rsidR="00636685" w:rsidRDefault="0063668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7307"/>
    <w:multiLevelType w:val="hybridMultilevel"/>
    <w:tmpl w:val="5D22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1"/>
  </w:num>
  <w:num w:numId="2" w16cid:durableId="199270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1F5786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25509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6685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06917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5160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0408"/>
    <w:rsid w:val="00A7501B"/>
    <w:rsid w:val="00A81B5F"/>
    <w:rsid w:val="00AA5F4D"/>
    <w:rsid w:val="00AA78CE"/>
    <w:rsid w:val="00AA7D49"/>
    <w:rsid w:val="00AB6068"/>
    <w:rsid w:val="00AC2C2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0806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35A6E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08:07:00Z</dcterms:created>
  <dcterms:modified xsi:type="dcterms:W3CDTF">2026-03-10T08:07:00Z</dcterms:modified>
</cp:coreProperties>
</file>